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A0064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5E9B39" wp14:editId="7E75B005">
                <wp:simplePos x="0" y="0"/>
                <wp:positionH relativeFrom="column">
                  <wp:posOffset>3452495</wp:posOffset>
                </wp:positionH>
                <wp:positionV relativeFrom="paragraph">
                  <wp:posOffset>-216154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42" w:rsidRPr="00344982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 w:rsidRPr="00344982">
                              <w:rPr>
                                <w:rFonts w:ascii="Corbel" w:hAnsi="Corbel"/>
                                <w:b/>
                                <w:color w:val="262626" w:themeColor="text1" w:themeTint="D9"/>
                                <w:sz w:val="28"/>
                              </w:rPr>
                              <w:t>Encadrants</w:t>
                            </w:r>
                          </w:p>
                          <w:p w:rsidR="00A00642" w:rsidRPr="001B53AB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</w:pPr>
                            <w:r w:rsidRPr="001B53A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  <w:t>Gildas AVOINE</w:t>
                            </w:r>
                          </w:p>
                          <w:p w:rsidR="00A00642" w:rsidRPr="00CD7930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color w:val="548DD4" w:themeColor="text2" w:themeTint="99"/>
                                <w:sz w:val="24"/>
                              </w:rPr>
                            </w:pPr>
                            <w:r w:rsidRPr="001B53A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  <w:t>Barbara KORDY</w:t>
                            </w:r>
                          </w:p>
                          <w:p w:rsidR="00A00642" w:rsidRPr="00A00642" w:rsidRDefault="00A006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E9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5pt;margin-top:-170.2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" filled="f" stroked="f">
                <v:textbox style="mso-fit-shape-to-text:t">
                  <w:txbxContent>
                    <w:p w:rsidR="00A00642" w:rsidRPr="00344982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b/>
                          <w:color w:val="262626" w:themeColor="text1" w:themeTint="D9"/>
                          <w:sz w:val="28"/>
                        </w:rPr>
                      </w:pPr>
                      <w:r w:rsidRPr="00344982">
                        <w:rPr>
                          <w:rFonts w:ascii="Corbel" w:hAnsi="Corbel"/>
                          <w:b/>
                          <w:color w:val="262626" w:themeColor="text1" w:themeTint="D9"/>
                          <w:sz w:val="28"/>
                        </w:rPr>
                        <w:t>Encadrants</w:t>
                      </w:r>
                    </w:p>
                    <w:p w:rsidR="00A00642" w:rsidRPr="001B53AB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</w:pPr>
                      <w:r w:rsidRPr="001B53AB"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  <w:t>Gildas AVOINE</w:t>
                      </w:r>
                    </w:p>
                    <w:p w:rsidR="00A00642" w:rsidRPr="00CD7930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color w:val="548DD4" w:themeColor="text2" w:themeTint="99"/>
                          <w:sz w:val="24"/>
                        </w:rPr>
                      </w:pPr>
                      <w:r w:rsidRPr="001B53AB"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  <w:t>Barbara KORDY</w:t>
                      </w:r>
                    </w:p>
                    <w:p w:rsidR="00A00642" w:rsidRPr="00A00642" w:rsidRDefault="00A006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012F" w:rsidRPr="00C3012F" w:rsidRDefault="00F732CE" w:rsidP="00C3012F">
      <w:pPr>
        <w:spacing w:line="240" w:lineRule="auto"/>
        <w:ind w:left="-567"/>
        <w:rPr>
          <w:rFonts w:ascii="Arial Black" w:hAnsi="Arial Black" w:cs="Arial"/>
          <w:color w:val="FFFFFF" w:themeColor="background1"/>
          <w:sz w:val="56"/>
        </w:rPr>
      </w:pPr>
      <w:r>
        <w:rPr>
          <w:rFonts w:ascii="Arial Black" w:hAnsi="Arial Black" w:cs="Arial"/>
          <w:color w:val="FFFFFF" w:themeColor="background1"/>
          <w:sz w:val="56"/>
        </w:rPr>
        <w:t>Casser la STAR</w:t>
      </w:r>
    </w:p>
    <w:p w:rsidR="0025375F" w:rsidRDefault="00F732CE" w:rsidP="0025375F">
      <w:pPr>
        <w:spacing w:line="240" w:lineRule="auto"/>
        <w:ind w:left="-567"/>
        <w:rPr>
          <w:rFonts w:ascii="Arial" w:hAnsi="Arial" w:cs="Arial"/>
          <w:color w:val="FFFFFF" w:themeColor="background1"/>
          <w:sz w:val="44"/>
        </w:rPr>
      </w:pPr>
      <w:r>
        <w:rPr>
          <w:rFonts w:ascii="Arial" w:hAnsi="Arial" w:cs="Arial"/>
          <w:color w:val="FFFFFF" w:themeColor="background1"/>
          <w:sz w:val="44"/>
        </w:rPr>
        <w:t>Rapport de pré-étude</w:t>
      </w:r>
    </w:p>
    <w:p w:rsidR="005D34AB" w:rsidRDefault="005D34AB" w:rsidP="0025375F">
      <w:pPr>
        <w:spacing w:line="240" w:lineRule="auto"/>
        <w:ind w:left="-567"/>
        <w:jc w:val="right"/>
        <w:rPr>
          <w:rFonts w:ascii="Corbel" w:hAnsi="Corbel"/>
          <w:b/>
          <w:color w:val="E42618"/>
          <w:sz w:val="24"/>
        </w:rPr>
      </w:pPr>
    </w:p>
    <w:p w:rsidR="00C3012F" w:rsidRPr="00344982" w:rsidRDefault="00A32EA6" w:rsidP="0025375F">
      <w:pPr>
        <w:spacing w:line="240" w:lineRule="auto"/>
        <w:ind w:left="-567"/>
        <w:jc w:val="right"/>
        <w:rPr>
          <w:rFonts w:ascii="Corbel" w:hAnsi="Corbel"/>
          <w:b/>
          <w:color w:val="E42618"/>
          <w:sz w:val="28"/>
        </w:rPr>
      </w:pPr>
      <w:r w:rsidRPr="00344982">
        <w:rPr>
          <w:rFonts w:ascii="Corbel" w:hAnsi="Corbel"/>
          <w:b/>
          <w:color w:val="E42618"/>
          <w:sz w:val="28"/>
        </w:rPr>
        <w:t>Etudiants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Pierre-Marie </w:t>
      </w:r>
      <w:r w:rsidR="00F975DD" w:rsidRPr="00CD7930">
        <w:rPr>
          <w:rFonts w:ascii="Corbel" w:hAnsi="Corbel"/>
          <w:color w:val="548DD4" w:themeColor="text2" w:themeTint="99"/>
          <w:sz w:val="24"/>
        </w:rPr>
        <w:t>AIRIAU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Valentin </w:t>
      </w:r>
      <w:r w:rsidR="00F975DD" w:rsidRPr="00CD7930">
        <w:rPr>
          <w:rFonts w:ascii="Corbel" w:hAnsi="Corbel"/>
          <w:color w:val="548DD4" w:themeColor="text2" w:themeTint="99"/>
          <w:sz w:val="24"/>
        </w:rPr>
        <w:t>ESMIEU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Hoel </w:t>
      </w:r>
      <w:r w:rsidR="00F975DD" w:rsidRPr="00CD7930">
        <w:rPr>
          <w:rFonts w:ascii="Corbel" w:hAnsi="Corbel"/>
          <w:color w:val="548DD4" w:themeColor="text2" w:themeTint="99"/>
          <w:sz w:val="24"/>
        </w:rPr>
        <w:t>KERVADEC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Maud </w:t>
      </w:r>
      <w:r w:rsidR="00F975DD" w:rsidRPr="00CD7930">
        <w:rPr>
          <w:rFonts w:ascii="Corbel" w:hAnsi="Corbel"/>
          <w:color w:val="548DD4" w:themeColor="text2" w:themeTint="99"/>
          <w:sz w:val="24"/>
        </w:rPr>
        <w:t>LERAY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Florent </w:t>
      </w:r>
      <w:r w:rsidR="00F975DD" w:rsidRPr="00CD7930">
        <w:rPr>
          <w:rFonts w:ascii="Corbel" w:hAnsi="Corbel"/>
          <w:color w:val="548DD4" w:themeColor="text2" w:themeTint="99"/>
          <w:sz w:val="24"/>
        </w:rPr>
        <w:t>MALLARD</w:t>
      </w:r>
    </w:p>
    <w:p w:rsidR="00C3012F" w:rsidRDefault="00A833EC" w:rsidP="00797287">
      <w:pPr>
        <w:spacing w:line="240" w:lineRule="auto"/>
        <w:jc w:val="right"/>
      </w:pPr>
      <w:r w:rsidRPr="00DE464E">
        <w:rPr>
          <w:rFonts w:ascii="Corbel" w:hAnsi="Corbel"/>
          <w:noProof/>
          <w:color w:val="548DD4" w:themeColor="text2" w:themeTint="99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1620E9D" wp14:editId="79D749EA">
                <wp:simplePos x="0" y="0"/>
                <wp:positionH relativeFrom="column">
                  <wp:posOffset>-4445</wp:posOffset>
                </wp:positionH>
                <wp:positionV relativeFrom="paragraph">
                  <wp:posOffset>307340</wp:posOffset>
                </wp:positionV>
                <wp:extent cx="5761990" cy="2352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4E" w:rsidRPr="00DE464E" w:rsidRDefault="00DE464E" w:rsidP="00F60854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E464E">
                              <w:rPr>
                                <w:rFonts w:ascii="Corbel" w:hAnsi="Corbel"/>
                                <w:b/>
                              </w:rPr>
                              <w:t>Abstract</w:t>
                            </w:r>
                          </w:p>
                          <w:p w:rsidR="00DE464E" w:rsidRPr="00DE464E" w:rsidRDefault="00DE464E" w:rsidP="00F60854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iva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hicula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rcu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vitae ante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uscip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no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liqu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l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onec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ugia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c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ibh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sequa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e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incidun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ec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ur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lemen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c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ed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osuer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a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rmen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is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ps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ulvina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orci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ra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ap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e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g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hendrer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massa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e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fficitu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unc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u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apien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ulla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sem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ecena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rat</w:t>
                            </w:r>
                            <w:r w:rsidRPr="00DE464E">
                              <w:rPr>
                                <w:rFonts w:ascii="Corbel" w:hAnsi="Corbe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ap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acilis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e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a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bland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rcu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orbi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ari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o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or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ic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ibh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auc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roin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xi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massa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obort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hendrer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odale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hasell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e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iva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 mollis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I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odale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c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ris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0E9D" id="_x0000_s1027" type="#_x0000_t202" style="position:absolute;left:0;text-align:left;margin-left:-.35pt;margin-top:24.2pt;width:453.7pt;height:18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NsDwIAAPwD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" filled="f" stroked="f">
                <v:textbox>
                  <w:txbxContent>
                    <w:p w:rsidR="00DE464E" w:rsidRPr="00DE464E" w:rsidRDefault="00DE464E" w:rsidP="00F60854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E464E">
                        <w:rPr>
                          <w:rFonts w:ascii="Corbel" w:hAnsi="Corbel"/>
                          <w:b/>
                        </w:rPr>
                        <w:t>Abstract</w:t>
                      </w:r>
                    </w:p>
                    <w:p w:rsidR="00DE464E" w:rsidRPr="00DE464E" w:rsidRDefault="00DE464E" w:rsidP="00F60854">
                      <w:pPr>
                        <w:jc w:val="both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am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consectetu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adipiscing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el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iva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hicula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rcu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vitae ante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uscip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no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liqu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l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onec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ugia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c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ibh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sequa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e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incidun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ec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ur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lemen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l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c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ed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osuer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a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rmen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is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u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ps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ulvina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orci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ulputat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ra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ap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e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g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hendrer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massa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e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fficitu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unc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u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apien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ulla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sem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ecena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rat</w:t>
                      </w:r>
                      <w:r w:rsidRPr="00DE464E">
                        <w:rPr>
                          <w:rFonts w:ascii="Corbel" w:hAnsi="Corbe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ap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acilis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e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a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bland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rcu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orbi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ari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o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or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ic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ibh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auc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roin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xi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massa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obort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hendrer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mi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odale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hasell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ulputat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e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iva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 mollis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I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odale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c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ris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7287">
        <w:rPr>
          <w:rFonts w:ascii="Corbel" w:hAnsi="Corbel"/>
          <w:color w:val="548DD4" w:themeColor="text2" w:themeTint="99"/>
          <w:sz w:val="24"/>
        </w:rPr>
        <w:t xml:space="preserve"> </w:t>
      </w:r>
      <w:r w:rsidR="00797287">
        <w:rPr>
          <w:rFonts w:ascii="Corbel" w:hAnsi="Corbel"/>
          <w:color w:val="548DD4" w:themeColor="text2" w:themeTint="99"/>
          <w:sz w:val="24"/>
        </w:rPr>
        <w:tab/>
      </w:r>
      <w:r w:rsidR="00A32EA6" w:rsidRPr="00CD7930">
        <w:rPr>
          <w:rFonts w:ascii="Corbel" w:hAnsi="Corbel"/>
          <w:color w:val="548DD4" w:themeColor="text2" w:themeTint="99"/>
          <w:sz w:val="24"/>
        </w:rPr>
        <w:t xml:space="preserve">Corentin </w:t>
      </w:r>
      <w:r w:rsidR="00797287">
        <w:rPr>
          <w:rFonts w:ascii="Corbel" w:hAnsi="Corbel"/>
          <w:color w:val="548DD4" w:themeColor="text2" w:themeTint="99"/>
          <w:sz w:val="24"/>
        </w:rPr>
        <w:t>NICOLE</w: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476D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3370</wp:posOffset>
                </wp:positionV>
                <wp:extent cx="5761990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E" w:rsidRPr="00476DCE" w:rsidRDefault="00476DCE" w:rsidP="00476DC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32"/>
                              </w:rPr>
                            </w:pPr>
                            <w:r w:rsidRPr="00476DCE">
                              <w:rPr>
                                <w:rFonts w:ascii="MS UI Gothic" w:eastAsia="MS UI Gothic" w:hAnsi="MS UI Gothic"/>
                                <w:sz w:val="32"/>
                              </w:rPr>
                              <w:t>15 octobr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23.1pt;width:453.7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    <v:textbox>
                  <w:txbxContent>
                    <w:p w:rsidR="00476DCE" w:rsidRPr="00476DCE" w:rsidRDefault="00476DCE" w:rsidP="00476DCE">
                      <w:pPr>
                        <w:jc w:val="center"/>
                        <w:rPr>
                          <w:rFonts w:ascii="MS UI Gothic" w:eastAsia="MS UI Gothic" w:hAnsi="MS UI Gothic"/>
                          <w:sz w:val="32"/>
                        </w:rPr>
                      </w:pPr>
                      <w:r w:rsidRPr="00476DCE">
                        <w:rPr>
                          <w:rFonts w:ascii="MS UI Gothic" w:eastAsia="MS UI Gothic" w:hAnsi="MS UI Gothic"/>
                          <w:sz w:val="32"/>
                        </w:rPr>
                        <w:t>15 octobr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ED" w:rsidRDefault="000F11ED" w:rsidP="00C3012F">
      <w:pPr>
        <w:spacing w:after="0" w:line="240" w:lineRule="auto"/>
      </w:pPr>
      <w:r>
        <w:separator/>
      </w:r>
    </w:p>
  </w:endnote>
  <w:endnote w:type="continuationSeparator" w:id="0">
    <w:p w:rsidR="000F11ED" w:rsidRDefault="000F11ED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ED" w:rsidRDefault="000F11ED" w:rsidP="00C3012F">
      <w:pPr>
        <w:spacing w:after="0" w:line="240" w:lineRule="auto"/>
      </w:pPr>
      <w:r>
        <w:separator/>
      </w:r>
    </w:p>
  </w:footnote>
  <w:footnote w:type="continuationSeparator" w:id="0">
    <w:p w:rsidR="000F11ED" w:rsidRDefault="000F11ED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2CD7EA" wp14:editId="1563EB53">
          <wp:simplePos x="0" y="0"/>
          <wp:positionH relativeFrom="column">
            <wp:posOffset>-899795</wp:posOffset>
          </wp:positionH>
          <wp:positionV relativeFrom="paragraph">
            <wp:posOffset>-1269</wp:posOffset>
          </wp:positionV>
          <wp:extent cx="7589685" cy="10735731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479549" wp14:editId="1636EBF6">
          <wp:simplePos x="0" y="0"/>
          <wp:positionH relativeFrom="column">
            <wp:posOffset>-899510</wp:posOffset>
          </wp:positionH>
          <wp:positionV relativeFrom="paragraph">
            <wp:posOffset>-1270</wp:posOffset>
          </wp:positionV>
          <wp:extent cx="7573724" cy="10713156"/>
          <wp:effectExtent l="0" t="0" r="825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24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2F"/>
    <w:rsid w:val="000F11ED"/>
    <w:rsid w:val="00135CE2"/>
    <w:rsid w:val="0016507D"/>
    <w:rsid w:val="001B53AB"/>
    <w:rsid w:val="0025375F"/>
    <w:rsid w:val="00344982"/>
    <w:rsid w:val="00350D33"/>
    <w:rsid w:val="00476DCE"/>
    <w:rsid w:val="004853E6"/>
    <w:rsid w:val="005410AF"/>
    <w:rsid w:val="00574E10"/>
    <w:rsid w:val="005D34AB"/>
    <w:rsid w:val="0074565B"/>
    <w:rsid w:val="00797287"/>
    <w:rsid w:val="007D13F0"/>
    <w:rsid w:val="008F7F7C"/>
    <w:rsid w:val="00A00642"/>
    <w:rsid w:val="00A32EA6"/>
    <w:rsid w:val="00A57BBA"/>
    <w:rsid w:val="00A833EC"/>
    <w:rsid w:val="00B1174C"/>
    <w:rsid w:val="00BB2974"/>
    <w:rsid w:val="00C3012F"/>
    <w:rsid w:val="00C465DB"/>
    <w:rsid w:val="00CD7930"/>
    <w:rsid w:val="00DE464E"/>
    <w:rsid w:val="00EA580B"/>
    <w:rsid w:val="00F60854"/>
    <w:rsid w:val="00F732CE"/>
    <w:rsid w:val="00F975DD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55234-7A30-4F8E-8A90-563369C1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0574-5E97-480B-B4FF-E6CBD2BC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27</cp:revision>
  <cp:lastPrinted>2014-10-15T16:20:00Z</cp:lastPrinted>
  <dcterms:created xsi:type="dcterms:W3CDTF">2014-09-24T07:44:00Z</dcterms:created>
  <dcterms:modified xsi:type="dcterms:W3CDTF">2014-10-16T10:01:00Z</dcterms:modified>
</cp:coreProperties>
</file>